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20AFD" w14:textId="7D0D6151" w:rsidR="00E576C5" w:rsidRPr="00E27F80" w:rsidRDefault="001020CE" w:rsidP="00E576C5">
      <w:pPr>
        <w:spacing w:after="120"/>
        <w:jc w:val="center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Remote </w:t>
      </w:r>
      <w:r w:rsidR="00FF067D" w:rsidRPr="00E27F80">
        <w:rPr>
          <w:rFonts w:ascii="Palatino" w:hAnsi="Palatino"/>
          <w:b/>
        </w:rPr>
        <w:t xml:space="preserve">Secure </w:t>
      </w:r>
      <w:r w:rsidRPr="00E27F80">
        <w:rPr>
          <w:rFonts w:ascii="Palatino" w:hAnsi="Palatino"/>
          <w:b/>
        </w:rPr>
        <w:t xml:space="preserve">File Storage </w:t>
      </w:r>
      <w:r w:rsidR="00FF067D" w:rsidRPr="00E27F80">
        <w:rPr>
          <w:rFonts w:ascii="Palatino" w:hAnsi="Palatino"/>
          <w:b/>
        </w:rPr>
        <w:t xml:space="preserve">System </w:t>
      </w:r>
    </w:p>
    <w:p w14:paraId="16DC5604" w14:textId="77777777" w:rsidR="00E576C5" w:rsidRPr="00E27F80" w:rsidRDefault="00E576C5" w:rsidP="00E576C5">
      <w:pPr>
        <w:spacing w:after="120"/>
        <w:jc w:val="center"/>
        <w:rPr>
          <w:rFonts w:ascii="Palatino" w:hAnsi="Palatino"/>
          <w:b/>
          <w:lang w:val="pt-PT"/>
        </w:rPr>
      </w:pPr>
      <w:r w:rsidRPr="00E27F80">
        <w:rPr>
          <w:rFonts w:ascii="Palatino" w:hAnsi="Palatino"/>
          <w:b/>
          <w:lang w:val="pt-PT"/>
        </w:rPr>
        <w:t>Grupo</w:t>
      </w:r>
    </w:p>
    <w:p w14:paraId="1DDCA395" w14:textId="77777777" w:rsidR="00E576C5" w:rsidRPr="00E27F80" w:rsidRDefault="00E576C5" w:rsidP="008B56F2">
      <w:pPr>
        <w:jc w:val="center"/>
        <w:rPr>
          <w:rFonts w:ascii="Palatino" w:hAnsi="Palatino"/>
          <w:b/>
          <w:lang w:val="pt-PT"/>
        </w:rPr>
      </w:pPr>
      <w:r w:rsidRPr="00E27F80">
        <w:rPr>
          <w:rFonts w:ascii="Palatino" w:hAnsi="Palatino"/>
          <w:b/>
          <w:lang w:val="pt-PT"/>
        </w:rPr>
        <w:t>Nº NNNNN Nome Apelido</w:t>
      </w:r>
    </w:p>
    <w:p w14:paraId="209F6DC5" w14:textId="47DEA0BA" w:rsidR="005454F6" w:rsidRPr="00E27F80" w:rsidRDefault="00E576C5" w:rsidP="00AC20D2">
      <w:pPr>
        <w:jc w:val="center"/>
        <w:rPr>
          <w:rFonts w:ascii="Palatino" w:hAnsi="Palatino"/>
          <w:b/>
          <w:lang w:val="pt-PT"/>
        </w:rPr>
      </w:pPr>
      <w:r w:rsidRPr="00E27F80">
        <w:rPr>
          <w:rFonts w:ascii="Palatino" w:hAnsi="Palatino"/>
          <w:b/>
          <w:lang w:val="pt-PT"/>
        </w:rPr>
        <w:t>Nº NNNNN Nome Apelido</w:t>
      </w:r>
    </w:p>
    <w:p w14:paraId="346E3890" w14:textId="77777777" w:rsidR="00E53F99" w:rsidRPr="00E27F80" w:rsidRDefault="00E53F99" w:rsidP="00AC20D2">
      <w:pPr>
        <w:jc w:val="center"/>
        <w:rPr>
          <w:rFonts w:ascii="Palatino" w:hAnsi="Palatino"/>
          <w:lang w:val="pt-PT"/>
        </w:rPr>
      </w:pPr>
    </w:p>
    <w:p w14:paraId="3CDC5DA8" w14:textId="77777777" w:rsidR="00EF44F4" w:rsidRPr="00E27F80" w:rsidRDefault="00EF44F4" w:rsidP="00AC20D2">
      <w:pPr>
        <w:jc w:val="center"/>
        <w:rPr>
          <w:rFonts w:ascii="Palatino" w:hAnsi="Palatino"/>
          <w:sz w:val="22"/>
          <w:szCs w:val="22"/>
          <w:lang w:val="pt-PT"/>
        </w:rPr>
      </w:pPr>
    </w:p>
    <w:p w14:paraId="6D01BCC3" w14:textId="76B370A9" w:rsidR="00EF44F4" w:rsidRPr="001E4D61" w:rsidRDefault="00EF44F4" w:rsidP="00AC20D2">
      <w:pPr>
        <w:jc w:val="center"/>
        <w:rPr>
          <w:rFonts w:ascii="Palatino" w:hAnsi="Palatino"/>
          <w:b/>
          <w:i/>
        </w:rPr>
      </w:pPr>
      <w:r w:rsidRPr="001E4D61">
        <w:rPr>
          <w:rFonts w:ascii="Palatino" w:hAnsi="Palatino"/>
          <w:b/>
          <w:i/>
        </w:rPr>
        <w:t>Abstract</w:t>
      </w:r>
    </w:p>
    <w:p w14:paraId="201EA8E7" w14:textId="77777777" w:rsidR="001E4D61" w:rsidRDefault="001E4D61" w:rsidP="001020CE">
      <w:pPr>
        <w:jc w:val="both"/>
        <w:rPr>
          <w:rFonts w:ascii="Palatino" w:hAnsi="Palatino"/>
          <w:i/>
          <w:sz w:val="22"/>
          <w:szCs w:val="22"/>
        </w:rPr>
      </w:pPr>
    </w:p>
    <w:p w14:paraId="6F9F3BA8" w14:textId="16EEF0D1" w:rsidR="001020CE" w:rsidRPr="00E27F80" w:rsidRDefault="001020CE" w:rsidP="001020CE">
      <w:pPr>
        <w:jc w:val="both"/>
        <w:rPr>
          <w:rFonts w:ascii="Palatino" w:hAnsi="Palatino"/>
          <w:i/>
          <w:sz w:val="22"/>
          <w:szCs w:val="22"/>
        </w:rPr>
      </w:pPr>
      <w:r w:rsidRPr="00E27F80">
        <w:rPr>
          <w:rFonts w:ascii="Palatino" w:hAnsi="Palatino"/>
          <w:i/>
          <w:sz w:val="22"/>
          <w:szCs w:val="22"/>
        </w:rPr>
        <w:t>Write here an abstract (1/2 paragraphs) as a summary of your work</w:t>
      </w:r>
      <w:r w:rsidR="001E4D61">
        <w:rPr>
          <w:rFonts w:ascii="Palatino" w:hAnsi="Palatino"/>
          <w:i/>
          <w:sz w:val="22"/>
          <w:szCs w:val="22"/>
        </w:rPr>
        <w:t xml:space="preserve"> summarizing the</w:t>
      </w:r>
      <w:r w:rsidRPr="00E27F80">
        <w:rPr>
          <w:rFonts w:ascii="Palatino" w:hAnsi="Palatino"/>
          <w:i/>
          <w:sz w:val="22"/>
          <w:szCs w:val="22"/>
        </w:rPr>
        <w:t xml:space="preserve"> objectives, characterization</w:t>
      </w:r>
      <w:r w:rsidR="001E4D61">
        <w:rPr>
          <w:rFonts w:ascii="Palatino" w:hAnsi="Palatino"/>
          <w:i/>
          <w:sz w:val="22"/>
          <w:szCs w:val="22"/>
        </w:rPr>
        <w:t xml:space="preserve"> of your solution</w:t>
      </w:r>
      <w:r w:rsidRPr="00E27F80">
        <w:rPr>
          <w:rFonts w:ascii="Palatino" w:hAnsi="Palatino"/>
          <w:i/>
          <w:sz w:val="22"/>
          <w:szCs w:val="22"/>
        </w:rPr>
        <w:t>,</w:t>
      </w:r>
      <w:r w:rsidR="001E4D61">
        <w:rPr>
          <w:rFonts w:ascii="Palatino" w:hAnsi="Palatino"/>
          <w:i/>
          <w:sz w:val="22"/>
          <w:szCs w:val="22"/>
        </w:rPr>
        <w:t xml:space="preserve"> its</w:t>
      </w:r>
      <w:r w:rsidRPr="00E27F80">
        <w:rPr>
          <w:rFonts w:ascii="Palatino" w:hAnsi="Palatino"/>
          <w:i/>
          <w:sz w:val="22"/>
          <w:szCs w:val="22"/>
        </w:rPr>
        <w:t xml:space="preserve"> implementation aspects, </w:t>
      </w:r>
      <w:r w:rsidR="001E4D61">
        <w:rPr>
          <w:rFonts w:ascii="Palatino" w:hAnsi="Palatino"/>
          <w:i/>
          <w:sz w:val="22"/>
          <w:szCs w:val="22"/>
        </w:rPr>
        <w:t xml:space="preserve">your </w:t>
      </w:r>
      <w:r w:rsidRPr="00E27F80">
        <w:rPr>
          <w:rFonts w:ascii="Palatino" w:hAnsi="Palatino"/>
          <w:i/>
          <w:sz w:val="22"/>
          <w:szCs w:val="22"/>
        </w:rPr>
        <w:t>highlight</w:t>
      </w:r>
      <w:r w:rsidR="001E4D61">
        <w:rPr>
          <w:rFonts w:ascii="Palatino" w:hAnsi="Palatino"/>
          <w:i/>
          <w:sz w:val="22"/>
          <w:szCs w:val="22"/>
        </w:rPr>
        <w:t>ed</w:t>
      </w:r>
      <w:r w:rsidRPr="00E27F80">
        <w:rPr>
          <w:rFonts w:ascii="Palatino" w:hAnsi="Palatino"/>
          <w:i/>
          <w:sz w:val="22"/>
          <w:szCs w:val="22"/>
        </w:rPr>
        <w:t xml:space="preserve"> issues and </w:t>
      </w:r>
      <w:r w:rsidR="001E4D61">
        <w:rPr>
          <w:rFonts w:ascii="Palatino" w:hAnsi="Palatino"/>
          <w:i/>
          <w:sz w:val="22"/>
          <w:szCs w:val="22"/>
        </w:rPr>
        <w:t xml:space="preserve">the summarized achievements and the state of your solution </w:t>
      </w:r>
      <w:r w:rsidRPr="00E27F80">
        <w:rPr>
          <w:rFonts w:ascii="Palatino" w:hAnsi="Palatino"/>
          <w:i/>
          <w:sz w:val="22"/>
          <w:szCs w:val="22"/>
        </w:rPr>
        <w:t xml:space="preserve"> 2/3 paragraphs max (~300 words) </w:t>
      </w:r>
    </w:p>
    <w:p w14:paraId="1AA8874D" w14:textId="77777777" w:rsidR="0012510D" w:rsidRPr="00E27F80" w:rsidRDefault="0012510D" w:rsidP="0012510D">
      <w:pPr>
        <w:ind w:left="851"/>
        <w:jc w:val="center"/>
        <w:rPr>
          <w:rFonts w:ascii="Palatino" w:hAnsi="Palatino"/>
          <w:i/>
        </w:rPr>
      </w:pPr>
      <w:bookmarkStart w:id="0" w:name="_GoBack"/>
      <w:bookmarkEnd w:id="0"/>
    </w:p>
    <w:p w14:paraId="61842BA3" w14:textId="102A2BBB" w:rsidR="007723F1" w:rsidRPr="00E27F80" w:rsidRDefault="00EF44F4" w:rsidP="001E4D61">
      <w:pPr>
        <w:pStyle w:val="ListParagraph"/>
        <w:numPr>
          <w:ilvl w:val="0"/>
          <w:numId w:val="1"/>
        </w:numPr>
        <w:spacing w:before="12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>Introduction</w:t>
      </w:r>
    </w:p>
    <w:p w14:paraId="5BE6C36E" w14:textId="61622788" w:rsidR="001020CE" w:rsidRPr="00E27F80" w:rsidRDefault="001020CE" w:rsidP="001020CE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 section to introduce your work, with a good characterization of your work and implemented features (~1/2 page</w:t>
      </w:r>
      <w:r w:rsidR="00E27F80" w:rsidRPr="00E27F80">
        <w:rPr>
          <w:rFonts w:ascii="Palatino" w:hAnsi="Palatino"/>
          <w:sz w:val="22"/>
          <w:szCs w:val="22"/>
        </w:rPr>
        <w:t xml:space="preserve"> ref.</w:t>
      </w:r>
      <w:r w:rsidRPr="00E27F80">
        <w:rPr>
          <w:rFonts w:ascii="Palatino" w:hAnsi="Palatino"/>
          <w:sz w:val="22"/>
          <w:szCs w:val="22"/>
        </w:rPr>
        <w:t>)</w:t>
      </w:r>
    </w:p>
    <w:p w14:paraId="00E47F6E" w14:textId="77777777" w:rsidR="00EF44F4" w:rsidRPr="00E27F80" w:rsidRDefault="00EF44F4" w:rsidP="00EF44F4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</w:rPr>
      </w:pPr>
    </w:p>
    <w:p w14:paraId="5CF5EBEB" w14:textId="061F2101" w:rsidR="00EF44F4" w:rsidRPr="00E27F80" w:rsidRDefault="001020CE" w:rsidP="001E4D61">
      <w:pPr>
        <w:pStyle w:val="ListParagraph"/>
        <w:numPr>
          <w:ilvl w:val="0"/>
          <w:numId w:val="1"/>
        </w:numPr>
        <w:spacing w:before="12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System Model, </w:t>
      </w:r>
      <w:r w:rsidR="00EF44F4" w:rsidRPr="00E27F80">
        <w:rPr>
          <w:rFonts w:ascii="Palatino" w:hAnsi="Palatino"/>
          <w:b/>
        </w:rPr>
        <w:t>Architecture</w:t>
      </w:r>
      <w:r w:rsidRPr="00E27F80">
        <w:rPr>
          <w:rFonts w:ascii="Palatino" w:hAnsi="Palatino"/>
          <w:b/>
        </w:rPr>
        <w:t xml:space="preserve"> and Components </w:t>
      </w:r>
      <w:r w:rsidR="00E27F80" w:rsidRPr="00E27F80">
        <w:rPr>
          <w:rFonts w:ascii="Palatino" w:hAnsi="Palatino"/>
          <w:b/>
          <w:i/>
        </w:rPr>
        <w:t>(~1-</w:t>
      </w:r>
      <w:r w:rsidRPr="00E27F80">
        <w:rPr>
          <w:rFonts w:ascii="Palatino" w:hAnsi="Palatino"/>
          <w:b/>
          <w:i/>
        </w:rPr>
        <w:t>2 pages</w:t>
      </w:r>
      <w:r w:rsidRPr="00E27F80">
        <w:rPr>
          <w:rFonts w:ascii="Palatino" w:hAnsi="Palatino"/>
          <w:b/>
        </w:rPr>
        <w:t>)</w:t>
      </w:r>
    </w:p>
    <w:p w14:paraId="4162C07E" w14:textId="704BD508" w:rsidR="00EF44F4" w:rsidRPr="001E4D61" w:rsidRDefault="00EF44F4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ystem Model and Components</w:t>
      </w:r>
    </w:p>
    <w:p w14:paraId="27408408" w14:textId="4A0A01F4" w:rsidR="00EF44F4" w:rsidRPr="001E4D61" w:rsidRDefault="00EF44F4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 xml:space="preserve"> System Architecture</w:t>
      </w:r>
      <w:r w:rsidR="001020CE" w:rsidRPr="00E27F80">
        <w:rPr>
          <w:rFonts w:ascii="Palatino" w:hAnsi="Palatino"/>
          <w:sz w:val="22"/>
          <w:szCs w:val="22"/>
        </w:rPr>
        <w:t xml:space="preserve"> and components</w:t>
      </w:r>
    </w:p>
    <w:p w14:paraId="4933E7AA" w14:textId="3DE5D523" w:rsidR="00E27F80" w:rsidRPr="001E4D61" w:rsidRDefault="00EF44F4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 xml:space="preserve"> Adversary model definition</w:t>
      </w:r>
      <w:r w:rsidR="001020CE" w:rsidRPr="00E27F80">
        <w:rPr>
          <w:rFonts w:ascii="Palatino" w:hAnsi="Palatino"/>
          <w:sz w:val="22"/>
          <w:szCs w:val="22"/>
        </w:rPr>
        <w:t xml:space="preserve"> and addressed protections </w:t>
      </w:r>
    </w:p>
    <w:p w14:paraId="41AA9C1D" w14:textId="486E8D7D" w:rsidR="00E27F80" w:rsidRPr="00E27F80" w:rsidRDefault="00E27F80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ecurity properties of the designed solution</w:t>
      </w:r>
    </w:p>
    <w:p w14:paraId="58F93F67" w14:textId="77777777" w:rsidR="00EF44F4" w:rsidRPr="00E27F80" w:rsidRDefault="00EF44F4" w:rsidP="00EF44F4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</w:rPr>
      </w:pPr>
    </w:p>
    <w:p w14:paraId="1208E3F4" w14:textId="707F990C" w:rsidR="00EF44F4" w:rsidRPr="00E27F80" w:rsidRDefault="00E27F80" w:rsidP="001E4D61">
      <w:pPr>
        <w:pStyle w:val="ListParagraph"/>
        <w:numPr>
          <w:ilvl w:val="0"/>
          <w:numId w:val="1"/>
        </w:numPr>
        <w:spacing w:before="12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System implementation </w:t>
      </w:r>
      <w:r w:rsidRPr="00E27F80">
        <w:rPr>
          <w:rFonts w:ascii="Palatino" w:hAnsi="Palatino"/>
          <w:b/>
          <w:i/>
        </w:rPr>
        <w:t>(according to your delivered implementation)</w:t>
      </w:r>
    </w:p>
    <w:p w14:paraId="736E0436" w14:textId="14C37C19" w:rsidR="00EF44F4" w:rsidRPr="00E27F80" w:rsidRDefault="001020CE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mplementation modules and addressed requirements</w:t>
      </w:r>
    </w:p>
    <w:p w14:paraId="08E40BF7" w14:textId="67DED36B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Client module and interaction with Fserv module</w:t>
      </w:r>
    </w:p>
    <w:p w14:paraId="2FABAB7E" w14:textId="471B1533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Fserv module support and its functions</w:t>
      </w:r>
    </w:p>
    <w:p w14:paraId="6A61971F" w14:textId="7C948D55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uthentication service</w:t>
      </w:r>
    </w:p>
    <w:p w14:paraId="75093072" w14:textId="0AD5412B" w:rsidR="00FF067D" w:rsidRPr="00E27F80" w:rsidRDefault="001E4D61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upport and o</w:t>
      </w:r>
      <w:r w:rsidR="00FF067D" w:rsidRPr="00E27F80">
        <w:rPr>
          <w:rFonts w:ascii="Palatino" w:hAnsi="Palatino"/>
          <w:sz w:val="22"/>
          <w:szCs w:val="22"/>
        </w:rPr>
        <w:t>peration</w:t>
      </w:r>
    </w:p>
    <w:p w14:paraId="69FEE2E6" w14:textId="6132DBAA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Users authentication protocol design</w:t>
      </w:r>
    </w:p>
    <w:p w14:paraId="6875FB39" w14:textId="7E6FE2A9" w:rsidR="00FF067D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nteraction Fserv – Authentication</w:t>
      </w:r>
    </w:p>
    <w:p w14:paraId="42C763FE" w14:textId="73206D9B" w:rsidR="001E4D61" w:rsidRPr="001E4D61" w:rsidRDefault="001E4D61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Authentication control and validation of </w:t>
      </w:r>
      <w:r w:rsidRPr="00E27F80">
        <w:rPr>
          <w:rFonts w:ascii="Palatino" w:hAnsi="Palatino"/>
          <w:sz w:val="22"/>
          <w:szCs w:val="22"/>
        </w:rPr>
        <w:t>client sessions</w:t>
      </w:r>
    </w:p>
    <w:p w14:paraId="1D3236B0" w14:textId="6921F39A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426" w:right="221" w:hanging="710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ccess control service</w:t>
      </w:r>
    </w:p>
    <w:p w14:paraId="614B8879" w14:textId="32A8A9A3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Access control model and support</w:t>
      </w:r>
    </w:p>
    <w:p w14:paraId="29BF8045" w14:textId="0B80B280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nteraction Fserv-Access Control</w:t>
      </w:r>
    </w:p>
    <w:p w14:paraId="634C9BA2" w14:textId="77777777" w:rsidR="00FF067D" w:rsidRPr="00E27F80" w:rsidRDefault="00FF067D" w:rsidP="001E4D61">
      <w:pPr>
        <w:pStyle w:val="ListParagraph"/>
        <w:numPr>
          <w:ilvl w:val="1"/>
          <w:numId w:val="1"/>
        </w:numPr>
        <w:spacing w:before="120" w:after="120"/>
        <w:ind w:left="284" w:right="221" w:hanging="568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torage service</w:t>
      </w:r>
    </w:p>
    <w:p w14:paraId="29487950" w14:textId="53B3FFEB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Design and implementation</w:t>
      </w:r>
    </w:p>
    <w:p w14:paraId="5C62C1DC" w14:textId="73CCDC9C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Operations at the level of the storage service</w:t>
      </w:r>
    </w:p>
    <w:p w14:paraId="29F6955D" w14:textId="47B81BD4" w:rsidR="00FF067D" w:rsidRPr="00E27F80" w:rsidRDefault="00FF067D" w:rsidP="001E4D61">
      <w:pPr>
        <w:pStyle w:val="ListParagraph"/>
        <w:numPr>
          <w:ilvl w:val="2"/>
          <w:numId w:val="1"/>
        </w:numPr>
        <w:spacing w:before="120" w:after="120"/>
        <w:ind w:right="221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Interaction Fiserv-Storage module</w:t>
      </w:r>
    </w:p>
    <w:p w14:paraId="33AC03CE" w14:textId="36D24DD6" w:rsidR="00E27F80" w:rsidRPr="00E27F80" w:rsidRDefault="00E27F80" w:rsidP="001E4D61">
      <w:pPr>
        <w:pStyle w:val="ListParagraph"/>
        <w:numPr>
          <w:ilvl w:val="0"/>
          <w:numId w:val="1"/>
        </w:numPr>
        <w:spacing w:before="240" w:after="120"/>
        <w:ind w:left="-289" w:right="221" w:hanging="357"/>
        <w:contextualSpacing w:val="0"/>
        <w:jc w:val="both"/>
        <w:rPr>
          <w:rFonts w:ascii="Palatino" w:hAnsi="Palatino"/>
          <w:b/>
        </w:rPr>
      </w:pPr>
      <w:r w:rsidRPr="00E27F80">
        <w:rPr>
          <w:rFonts w:ascii="Palatino" w:hAnsi="Palatino"/>
          <w:b/>
        </w:rPr>
        <w:t xml:space="preserve">System operation and runtime </w:t>
      </w:r>
      <w:r w:rsidRPr="00E27F80">
        <w:rPr>
          <w:rFonts w:ascii="Palatino" w:hAnsi="Palatino" w:cs="Times Bold"/>
          <w:b/>
          <w:bCs/>
          <w:i/>
          <w:color w:val="000000"/>
        </w:rPr>
        <w:t>(1 pag)</w:t>
      </w:r>
    </w:p>
    <w:p w14:paraId="62894EB2" w14:textId="3995C799" w:rsidR="00A36932" w:rsidRPr="00E27F80" w:rsidRDefault="00A36932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Runtime support</w:t>
      </w:r>
      <w:r w:rsidR="00E27F80" w:rsidRPr="00E27F80">
        <w:rPr>
          <w:rFonts w:ascii="Palatino" w:hAnsi="Palatino"/>
          <w:sz w:val="22"/>
          <w:szCs w:val="22"/>
        </w:rPr>
        <w:t xml:space="preserve"> requirements</w:t>
      </w:r>
    </w:p>
    <w:p w14:paraId="51A9438F" w14:textId="3710645A" w:rsidR="00A36932" w:rsidRPr="00E27F80" w:rsidRDefault="00A36932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ystem configuration</w:t>
      </w:r>
      <w:r w:rsidR="001020CE" w:rsidRPr="00E27F80">
        <w:rPr>
          <w:rFonts w:ascii="Palatino" w:hAnsi="Palatino"/>
          <w:sz w:val="22"/>
          <w:szCs w:val="22"/>
        </w:rPr>
        <w:t xml:space="preserve"> issues</w:t>
      </w:r>
    </w:p>
    <w:p w14:paraId="421701B6" w14:textId="117F5566" w:rsidR="00E27F80" w:rsidRPr="00E27F80" w:rsidRDefault="00E27F80" w:rsidP="001E4D61">
      <w:pPr>
        <w:pStyle w:val="ListParagraph"/>
        <w:numPr>
          <w:ilvl w:val="1"/>
          <w:numId w:val="1"/>
        </w:numPr>
        <w:spacing w:before="120" w:after="120"/>
        <w:ind w:left="283" w:right="221" w:hanging="567"/>
        <w:contextualSpacing w:val="0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System operation and client usage</w:t>
      </w:r>
    </w:p>
    <w:p w14:paraId="798E24E3" w14:textId="66A9F5A9" w:rsidR="00A36932" w:rsidRPr="00E27F80" w:rsidRDefault="00A36932" w:rsidP="001E4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340" w:lineRule="atLeast"/>
        <w:ind w:left="-289" w:hanging="357"/>
        <w:contextualSpacing w:val="0"/>
        <w:rPr>
          <w:rFonts w:ascii="Palatino" w:hAnsi="Palatino" w:cs="Times Bold"/>
          <w:b/>
          <w:bCs/>
          <w:i/>
          <w:color w:val="000000"/>
        </w:rPr>
      </w:pPr>
      <w:r w:rsidRPr="00E27F80">
        <w:rPr>
          <w:rFonts w:ascii="Palatino" w:hAnsi="Palatino" w:cs="Times Bold"/>
          <w:b/>
          <w:bCs/>
          <w:color w:val="000000"/>
        </w:rPr>
        <w:lastRenderedPageBreak/>
        <w:t>Conclusions</w:t>
      </w:r>
      <w:r w:rsidR="00E27F80" w:rsidRPr="00E27F80">
        <w:rPr>
          <w:rFonts w:ascii="Palatino" w:hAnsi="Palatino" w:cs="Times Bold"/>
          <w:b/>
          <w:bCs/>
          <w:color w:val="000000"/>
        </w:rPr>
        <w:t xml:space="preserve"> </w:t>
      </w:r>
      <w:r w:rsidR="00E27F80" w:rsidRPr="00E27F80">
        <w:rPr>
          <w:rFonts w:ascii="Palatino" w:hAnsi="Palatino" w:cs="Times Bold"/>
          <w:b/>
          <w:bCs/>
          <w:i/>
          <w:color w:val="000000"/>
        </w:rPr>
        <w:t>(1/2 pag)</w:t>
      </w:r>
    </w:p>
    <w:p w14:paraId="6E4815C8" w14:textId="546C7F72" w:rsidR="00A36932" w:rsidRPr="00E27F80" w:rsidRDefault="00A36932" w:rsidP="00E2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Palatino" w:hAnsi="Palatino" w:cs="Times Bold"/>
          <w:bCs/>
          <w:color w:val="000000"/>
          <w:sz w:val="22"/>
          <w:szCs w:val="22"/>
        </w:rPr>
      </w:pPr>
      <w:r w:rsidRPr="00E27F80">
        <w:rPr>
          <w:rFonts w:ascii="Palatino" w:hAnsi="Palatino" w:cs="Times Bold"/>
          <w:bCs/>
          <w:color w:val="000000"/>
          <w:sz w:val="22"/>
          <w:szCs w:val="22"/>
        </w:rPr>
        <w:t>Main conclusions</w:t>
      </w:r>
      <w:r w:rsidR="00E27F80" w:rsidRPr="00E27F80">
        <w:rPr>
          <w:rFonts w:ascii="Palatino" w:hAnsi="Palatino" w:cs="Times Bold"/>
          <w:bCs/>
          <w:color w:val="000000"/>
          <w:sz w:val="22"/>
          <w:szCs w:val="22"/>
        </w:rPr>
        <w:t xml:space="preserve"> and achieved results</w:t>
      </w:r>
    </w:p>
    <w:p w14:paraId="7783510F" w14:textId="79AB30D2" w:rsidR="00A36932" w:rsidRPr="00E27F80" w:rsidRDefault="00A36932" w:rsidP="00E27F8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 w:line="340" w:lineRule="atLeast"/>
        <w:ind w:left="284" w:hanging="568"/>
        <w:rPr>
          <w:rFonts w:ascii="Palatino" w:hAnsi="Palatino" w:cs="Times Bold"/>
          <w:bCs/>
          <w:color w:val="000000"/>
          <w:sz w:val="22"/>
          <w:szCs w:val="22"/>
        </w:rPr>
      </w:pPr>
      <w:r w:rsidRPr="00E27F80">
        <w:rPr>
          <w:rFonts w:ascii="Palatino" w:hAnsi="Palatino" w:cs="Times Bold"/>
          <w:bCs/>
          <w:color w:val="000000"/>
          <w:sz w:val="22"/>
          <w:szCs w:val="22"/>
        </w:rPr>
        <w:t>Open issues</w:t>
      </w:r>
      <w:r w:rsidR="001020CE" w:rsidRPr="00E27F80">
        <w:rPr>
          <w:rFonts w:ascii="Palatino" w:hAnsi="Palatino" w:cs="Times Bold"/>
          <w:bCs/>
          <w:color w:val="000000"/>
          <w:sz w:val="22"/>
          <w:szCs w:val="22"/>
        </w:rPr>
        <w:t>, lessons and remarks</w:t>
      </w:r>
    </w:p>
    <w:p w14:paraId="09D22CDC" w14:textId="77777777" w:rsidR="00A36932" w:rsidRPr="00E27F80" w:rsidRDefault="00A36932" w:rsidP="00A3693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Bold"/>
          <w:bCs/>
          <w:color w:val="000000"/>
          <w:sz w:val="22"/>
          <w:szCs w:val="22"/>
        </w:rPr>
      </w:pPr>
    </w:p>
    <w:p w14:paraId="7D98EFD6" w14:textId="5C1774BC" w:rsidR="001E4D61" w:rsidRDefault="001E4D61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  <w:r>
        <w:rPr>
          <w:rFonts w:ascii="Palatino" w:hAnsi="Palatino" w:cs="Times Roman"/>
          <w:color w:val="000000"/>
          <w:sz w:val="22"/>
          <w:szCs w:val="22"/>
        </w:rPr>
        <w:t>Additional notes:</w:t>
      </w:r>
    </w:p>
    <w:p w14:paraId="0271A018" w14:textId="4089D0E1" w:rsidR="001E4D61" w:rsidRPr="00E27F80" w:rsidRDefault="001E4D61" w:rsidP="001E4D61">
      <w:pPr>
        <w:ind w:left="-284"/>
        <w:jc w:val="both"/>
        <w:rPr>
          <w:rFonts w:ascii="Palatino" w:hAnsi="Palatino"/>
          <w:sz w:val="22"/>
          <w:szCs w:val="22"/>
        </w:rPr>
      </w:pPr>
      <w:r w:rsidRPr="00E27F80">
        <w:rPr>
          <w:rFonts w:ascii="Palatino" w:hAnsi="Palatino"/>
          <w:sz w:val="22"/>
          <w:szCs w:val="22"/>
        </w:rPr>
        <w:t>You can write this report in English or Portuguese. You can also use WORD or LaTeX (using in this case a format from IEEE, ACM or Springer in the end of this document). Sections 1, 2 and 3 can be iterated form the initial specifications for TP2, according to your achieved implementation. Sections 4 and 5 are core for the explanation or discussion of your own solution and implementation options of Phase 2. Section 5 is a section for your brief conclusions and open issues you want to mention, including your lessons and remarks from your work</w:t>
      </w:r>
    </w:p>
    <w:p w14:paraId="6F35EA7D" w14:textId="77777777" w:rsidR="001E4D61" w:rsidRDefault="001E4D61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</w:p>
    <w:p w14:paraId="018C0F8F" w14:textId="1B2333E9" w:rsidR="00A36932" w:rsidRPr="00E27F80" w:rsidRDefault="005A1A68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  <w:r w:rsidRPr="00E27F80">
        <w:rPr>
          <w:rFonts w:ascii="Palatino" w:hAnsi="Palatino" w:cs="Times Roman"/>
          <w:color w:val="000000"/>
          <w:sz w:val="22"/>
          <w:szCs w:val="22"/>
        </w:rPr>
        <w:t xml:space="preserve">Suggestions </w:t>
      </w:r>
      <w:r w:rsidR="00E53F99" w:rsidRPr="00E27F80">
        <w:rPr>
          <w:rFonts w:ascii="Palatino" w:hAnsi="Palatino" w:cs="Times Roman"/>
          <w:color w:val="000000"/>
          <w:sz w:val="22"/>
          <w:szCs w:val="22"/>
        </w:rPr>
        <w:t>LaTeX Formats (you also have WORD-Reference Formats):</w:t>
      </w:r>
    </w:p>
    <w:p w14:paraId="0E192E9D" w14:textId="77777777" w:rsidR="005A1A68" w:rsidRPr="00E27F80" w:rsidRDefault="005A1A68" w:rsidP="005A1A68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ind w:left="-284"/>
        <w:rPr>
          <w:rFonts w:ascii="Palatino" w:hAnsi="Palatino" w:cs="Times Roman"/>
          <w:color w:val="000000"/>
          <w:sz w:val="22"/>
          <w:szCs w:val="22"/>
        </w:rPr>
      </w:pPr>
    </w:p>
    <w:p w14:paraId="570EB148" w14:textId="77777777" w:rsidR="005A1A68" w:rsidRPr="00E27F80" w:rsidRDefault="00FF067D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  <w:hyperlink r:id="rId9" w:history="1">
        <w:r w:rsidR="005A1A68" w:rsidRPr="00E27F80">
          <w:rPr>
            <w:rFonts w:ascii="Palatino" w:eastAsia="Times New Roman" w:hAnsi="Palatino" w:cs="Times New Roman"/>
            <w:color w:val="0000FF"/>
            <w:sz w:val="22"/>
            <w:szCs w:val="22"/>
            <w:u w:val="single"/>
          </w:rPr>
          <w:t>https://www.ieee.org/conferences/publishing/templates.html</w:t>
        </w:r>
      </w:hyperlink>
    </w:p>
    <w:p w14:paraId="38C3A634" w14:textId="77777777" w:rsidR="005A1A68" w:rsidRPr="00E27F80" w:rsidRDefault="005A1A68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</w:p>
    <w:p w14:paraId="148E1347" w14:textId="77777777" w:rsidR="005A1A68" w:rsidRPr="00E27F80" w:rsidRDefault="00FF067D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  <w:hyperlink r:id="rId10" w:history="1">
        <w:r w:rsidR="005A1A68" w:rsidRPr="00E27F80">
          <w:rPr>
            <w:rFonts w:ascii="Palatino" w:eastAsia="Times New Roman" w:hAnsi="Palatino" w:cs="Times New Roman"/>
            <w:color w:val="0000FF"/>
            <w:sz w:val="22"/>
            <w:szCs w:val="22"/>
            <w:u w:val="single"/>
          </w:rPr>
          <w:t>https://www.acm.org/publications/authors/submissions</w:t>
        </w:r>
      </w:hyperlink>
    </w:p>
    <w:p w14:paraId="44CBF0C8" w14:textId="77777777" w:rsidR="005A1A68" w:rsidRPr="00E27F80" w:rsidRDefault="005A1A68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</w:p>
    <w:p w14:paraId="725E5AB3" w14:textId="77777777" w:rsidR="005A1A68" w:rsidRPr="00E27F80" w:rsidRDefault="00FF067D" w:rsidP="00E53F99">
      <w:pPr>
        <w:ind w:left="-284"/>
        <w:rPr>
          <w:rFonts w:ascii="Palatino" w:eastAsia="Times New Roman" w:hAnsi="Palatino" w:cs="Times New Roman"/>
          <w:sz w:val="22"/>
          <w:szCs w:val="22"/>
        </w:rPr>
      </w:pPr>
      <w:hyperlink r:id="rId11" w:history="1">
        <w:r w:rsidR="005A1A68" w:rsidRPr="00E27F80">
          <w:rPr>
            <w:rFonts w:ascii="Palatino" w:eastAsia="Times New Roman" w:hAnsi="Palatino" w:cs="Times New Roman"/>
            <w:color w:val="0000FF"/>
            <w:sz w:val="22"/>
            <w:szCs w:val="22"/>
            <w:u w:val="single"/>
          </w:rPr>
          <w:t>https://www.springer.com/gp/computer-science/lncs/conference-proceedings-guidelines</w:t>
        </w:r>
      </w:hyperlink>
    </w:p>
    <w:p w14:paraId="29865473" w14:textId="77777777" w:rsidR="005A1A68" w:rsidRPr="00E27F80" w:rsidRDefault="005A1A68" w:rsidP="005A1A68">
      <w:pPr>
        <w:rPr>
          <w:rFonts w:ascii="Palatino" w:eastAsia="Times New Roman" w:hAnsi="Palatino" w:cs="Times New Roman"/>
          <w:sz w:val="22"/>
          <w:szCs w:val="22"/>
        </w:rPr>
      </w:pPr>
    </w:p>
    <w:p w14:paraId="565B3004" w14:textId="77777777" w:rsidR="00A36932" w:rsidRPr="00E27F80" w:rsidRDefault="00A36932" w:rsidP="00674B32">
      <w:pPr>
        <w:spacing w:after="120"/>
        <w:ind w:left="-567" w:right="220"/>
        <w:jc w:val="both"/>
        <w:rPr>
          <w:rFonts w:ascii="Palatino" w:hAnsi="Palatino"/>
          <w:b/>
          <w:sz w:val="22"/>
          <w:szCs w:val="22"/>
          <w:lang w:val="pt-PT"/>
        </w:rPr>
      </w:pPr>
    </w:p>
    <w:sectPr w:rsidR="00A36932" w:rsidRPr="00E27F80" w:rsidSect="005A1A68">
      <w:footerReference w:type="even" r:id="rId12"/>
      <w:footerReference w:type="default" r:id="rId13"/>
      <w:pgSz w:w="11900" w:h="16840"/>
      <w:pgMar w:top="1440" w:right="1268" w:bottom="1440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1B7A" w14:textId="77777777" w:rsidR="00E27F80" w:rsidRDefault="00E27F80" w:rsidP="003B62D6">
      <w:r>
        <w:separator/>
      </w:r>
    </w:p>
  </w:endnote>
  <w:endnote w:type="continuationSeparator" w:id="0">
    <w:p w14:paraId="2B1C9308" w14:textId="77777777" w:rsidR="00E27F80" w:rsidRDefault="00E27F80" w:rsidP="003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FEFD" w14:textId="77777777" w:rsidR="00E27F80" w:rsidRDefault="00E27F80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2EFC0" w14:textId="77777777" w:rsidR="00E27F80" w:rsidRDefault="00E27F80" w:rsidP="003B6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E4DC" w14:textId="77777777" w:rsidR="00E27F80" w:rsidRDefault="00E27F80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C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FAB280" w14:textId="77777777" w:rsidR="00E27F80" w:rsidRDefault="00E27F80" w:rsidP="003B6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E28E" w14:textId="77777777" w:rsidR="00E27F80" w:rsidRDefault="00E27F80" w:rsidP="003B62D6">
      <w:r>
        <w:separator/>
      </w:r>
    </w:p>
  </w:footnote>
  <w:footnote w:type="continuationSeparator" w:id="0">
    <w:p w14:paraId="65B838DF" w14:textId="77777777" w:rsidR="00E27F80" w:rsidRDefault="00E27F80" w:rsidP="003B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F34F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CC31BE"/>
    <w:multiLevelType w:val="multilevel"/>
    <w:tmpl w:val="E9922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1E5C34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1620B1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9629CF"/>
    <w:multiLevelType w:val="multilevel"/>
    <w:tmpl w:val="4826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CFE10E2"/>
    <w:multiLevelType w:val="multilevel"/>
    <w:tmpl w:val="E5382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5F080C"/>
    <w:multiLevelType w:val="multilevel"/>
    <w:tmpl w:val="C376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1B0A77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895404"/>
    <w:multiLevelType w:val="hybridMultilevel"/>
    <w:tmpl w:val="34065B5C"/>
    <w:lvl w:ilvl="0" w:tplc="C078698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960C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50443B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C5"/>
    <w:rsid w:val="000F6DFE"/>
    <w:rsid w:val="001020CE"/>
    <w:rsid w:val="0012510D"/>
    <w:rsid w:val="00157ECF"/>
    <w:rsid w:val="00173C32"/>
    <w:rsid w:val="001B7C9E"/>
    <w:rsid w:val="001E4D61"/>
    <w:rsid w:val="0021486D"/>
    <w:rsid w:val="00395B71"/>
    <w:rsid w:val="003B62D6"/>
    <w:rsid w:val="004913A7"/>
    <w:rsid w:val="005454F6"/>
    <w:rsid w:val="00561C42"/>
    <w:rsid w:val="005A1A68"/>
    <w:rsid w:val="005E5EDF"/>
    <w:rsid w:val="005F1874"/>
    <w:rsid w:val="006202EA"/>
    <w:rsid w:val="00674B32"/>
    <w:rsid w:val="006E3639"/>
    <w:rsid w:val="0072603B"/>
    <w:rsid w:val="007723F1"/>
    <w:rsid w:val="007B0968"/>
    <w:rsid w:val="007D4ACD"/>
    <w:rsid w:val="00880D04"/>
    <w:rsid w:val="008A38D8"/>
    <w:rsid w:val="008B56F2"/>
    <w:rsid w:val="008F4483"/>
    <w:rsid w:val="008F6004"/>
    <w:rsid w:val="0096796D"/>
    <w:rsid w:val="009E3E5F"/>
    <w:rsid w:val="00A36932"/>
    <w:rsid w:val="00A70D63"/>
    <w:rsid w:val="00AC20D2"/>
    <w:rsid w:val="00AF3814"/>
    <w:rsid w:val="00AF4A99"/>
    <w:rsid w:val="00B27CD3"/>
    <w:rsid w:val="00B953A6"/>
    <w:rsid w:val="00CD650A"/>
    <w:rsid w:val="00D576AA"/>
    <w:rsid w:val="00D75E96"/>
    <w:rsid w:val="00DC104C"/>
    <w:rsid w:val="00E27F80"/>
    <w:rsid w:val="00E53F99"/>
    <w:rsid w:val="00E576C5"/>
    <w:rsid w:val="00EF44F4"/>
    <w:rsid w:val="00F54FD8"/>
    <w:rsid w:val="00F64110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61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  <w:style w:type="character" w:styleId="Hyperlink">
    <w:name w:val="Hyperlink"/>
    <w:basedOn w:val="DefaultParagraphFont"/>
    <w:uiPriority w:val="99"/>
    <w:semiHidden/>
    <w:unhideWhenUsed/>
    <w:rsid w:val="005A1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  <w:style w:type="character" w:styleId="Hyperlink">
    <w:name w:val="Hyperlink"/>
    <w:basedOn w:val="DefaultParagraphFont"/>
    <w:uiPriority w:val="99"/>
    <w:semiHidden/>
    <w:unhideWhenUsed/>
    <w:rsid w:val="005A1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pringer.com/gp/computer-science/lncs/conference-proceedings-guidelines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ieee.org/conferences/publishing/templates.html" TargetMode="External"/><Relationship Id="rId10" Type="http://schemas.openxmlformats.org/officeDocument/2006/relationships/hyperlink" Target="https://www.acm.org/publications/authors/sub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BA619-A347-D446-B932-B585901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Macintosh Word</Application>
  <DocSecurity>0</DocSecurity>
  <Lines>18</Lines>
  <Paragraphs>5</Paragraphs>
  <ScaleCrop>false</ScaleCrop>
  <Company>DI-FCT-UNL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Henrique Domingos</cp:lastModifiedBy>
  <cp:revision>2</cp:revision>
  <dcterms:created xsi:type="dcterms:W3CDTF">2019-05-17T10:37:00Z</dcterms:created>
  <dcterms:modified xsi:type="dcterms:W3CDTF">2019-05-17T10:37:00Z</dcterms:modified>
</cp:coreProperties>
</file>